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783CA13E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Λυγουριό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36FA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CE36FA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9B51F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2A4CBD1C" w:rsidR="00AC0DAF" w:rsidRPr="00213E0D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Αριθμ. πρωτ.: </w:t>
                            </w:r>
                            <w:r w:rsidR="00213E0D">
                              <w:rPr>
                                <w:sz w:val="24"/>
                                <w:szCs w:val="24"/>
                                <w:lang w:val="en-US"/>
                              </w:rPr>
                              <w:t>1514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783CA13E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Λυγουριό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E36FA">
                        <w:rPr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CE36FA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9B51F0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2A4CBD1C" w:rsidR="00AC0DAF" w:rsidRPr="00213E0D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Αριθμ. πρωτ.: </w:t>
                      </w:r>
                      <w:r w:rsidR="00213E0D">
                        <w:rPr>
                          <w:sz w:val="24"/>
                          <w:szCs w:val="24"/>
                          <w:lang w:val="en-US"/>
                        </w:rPr>
                        <w:t>1514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5CEDACA8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09E325D6" w:rsidR="00B36A6D" w:rsidRPr="00CE61D6" w:rsidRDefault="00275992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1</w:t>
      </w:r>
      <w:r w:rsidR="00CE36FA">
        <w:rPr>
          <w:b/>
          <w:bCs/>
          <w:color w:val="000000"/>
          <w:sz w:val="26"/>
          <w:szCs w:val="26"/>
          <w:u w:val="single"/>
        </w:rPr>
        <w:t>3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6515ABFF" w14:textId="77777777" w:rsidR="006377A5" w:rsidRPr="006377A5" w:rsidRDefault="006377A5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</w:p>
    <w:p w14:paraId="03FB41C9" w14:textId="77777777" w:rsidR="00F75592" w:rsidRPr="00DB4401" w:rsidRDefault="00F75592">
      <w:pPr>
        <w:pStyle w:val="Web"/>
        <w:spacing w:beforeAutospacing="0" w:afterAutospacing="0"/>
        <w:jc w:val="center"/>
        <w:rPr>
          <w:b/>
          <w:bCs/>
          <w:color w:val="000000"/>
          <w:u w:val="single"/>
        </w:rPr>
      </w:pPr>
    </w:p>
    <w:p w14:paraId="224012A0" w14:textId="5086A4A0" w:rsidR="0097451D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  <w:r w:rsidRPr="00DB4401">
        <w:t xml:space="preserve">Σας καλούμε σε </w:t>
      </w:r>
      <w:r w:rsidR="00CA47A2">
        <w:t xml:space="preserve">τακτική </w:t>
      </w:r>
      <w:r w:rsidRPr="00DB4401">
        <w:t xml:space="preserve">συνεδρίαση του Διοικητικού Συμβουλίου της Δ.Ε.Υ.Α.ΕΠ. </w:t>
      </w:r>
      <w:r w:rsidR="000D0C62">
        <w:rPr>
          <w:b/>
        </w:rPr>
        <w:t>τη</w:t>
      </w:r>
      <w:r w:rsidR="006523CC">
        <w:rPr>
          <w:b/>
        </w:rPr>
        <w:t>ν</w:t>
      </w:r>
      <w:r w:rsidR="0012328D">
        <w:rPr>
          <w:b/>
        </w:rPr>
        <w:t xml:space="preserve"> </w:t>
      </w:r>
      <w:r w:rsidR="006523CC">
        <w:rPr>
          <w:b/>
        </w:rPr>
        <w:t>Τρίτη</w:t>
      </w:r>
      <w:r w:rsidR="00DE22C9">
        <w:rPr>
          <w:b/>
        </w:rPr>
        <w:t xml:space="preserve"> </w:t>
      </w:r>
      <w:r w:rsidR="0012328D">
        <w:rPr>
          <w:b/>
        </w:rPr>
        <w:t xml:space="preserve"> </w:t>
      </w:r>
      <w:r w:rsidR="008E611C" w:rsidRPr="008E611C">
        <w:rPr>
          <w:b/>
        </w:rPr>
        <w:t xml:space="preserve"> </w:t>
      </w:r>
      <w:r w:rsidR="00CE36FA">
        <w:rPr>
          <w:b/>
        </w:rPr>
        <w:t>19 Αυγούστου</w:t>
      </w:r>
      <w:r w:rsidR="00E052D9">
        <w:rPr>
          <w:b/>
        </w:rPr>
        <w:t xml:space="preserve"> </w:t>
      </w:r>
      <w:r w:rsidR="003E2B43" w:rsidRPr="00B65BE0">
        <w:rPr>
          <w:b/>
        </w:rPr>
        <w:t>202</w:t>
      </w:r>
      <w:r w:rsidR="009B51F0">
        <w:rPr>
          <w:b/>
        </w:rPr>
        <w:t>5</w:t>
      </w:r>
      <w:r w:rsidRPr="00DB4401">
        <w:rPr>
          <w:b/>
        </w:rPr>
        <w:t xml:space="preserve"> </w:t>
      </w:r>
      <w:r w:rsidR="007D123C" w:rsidRPr="007D123C">
        <w:rPr>
          <w:b/>
          <w:bCs/>
        </w:rPr>
        <w:t>και ώρα 1</w:t>
      </w:r>
      <w:r w:rsidR="00CB49DC">
        <w:rPr>
          <w:b/>
          <w:bCs/>
        </w:rPr>
        <w:t>1</w:t>
      </w:r>
      <w:r w:rsidR="007D123C" w:rsidRPr="007D123C">
        <w:rPr>
          <w:b/>
          <w:bCs/>
        </w:rPr>
        <w:t>:</w:t>
      </w:r>
      <w:r w:rsidR="00104EF9">
        <w:rPr>
          <w:b/>
          <w:bCs/>
        </w:rPr>
        <w:t>3</w:t>
      </w:r>
      <w:r w:rsidR="007D123C" w:rsidRPr="007D123C">
        <w:rPr>
          <w:b/>
          <w:bCs/>
        </w:rPr>
        <w:t>0΄ στα γραφεία της Δ.Ε.Υ.Α.ΕΠ</w:t>
      </w:r>
      <w:r w:rsidR="007D123C" w:rsidRPr="007D123C">
        <w:t>.</w:t>
      </w:r>
      <w:r w:rsidR="007D123C">
        <w:t xml:space="preserve">, </w:t>
      </w:r>
      <w:r w:rsidR="00C00C36" w:rsidRPr="00C00C36">
        <w:t>σύμφωνα με το άρθρο 4 του Ν. 1069/1980</w:t>
      </w:r>
      <w:r w:rsidR="00493F3E">
        <w:t xml:space="preserve"> </w:t>
      </w:r>
      <w:r w:rsidRPr="00DB4401">
        <w:t xml:space="preserve">για τη συζήτηση και λήψη απόφασης </w:t>
      </w:r>
      <w:r w:rsidRPr="00DB4401">
        <w:rPr>
          <w:color w:val="000000" w:themeColor="text1"/>
        </w:rPr>
        <w:t>επί τ</w:t>
      </w:r>
      <w:r w:rsidR="00A84093">
        <w:rPr>
          <w:color w:val="000000" w:themeColor="text1"/>
        </w:rPr>
        <w:t>ων</w:t>
      </w:r>
      <w:r w:rsidR="007D4E15">
        <w:rPr>
          <w:color w:val="000000" w:themeColor="text1"/>
        </w:rPr>
        <w:t xml:space="preserve"> </w:t>
      </w:r>
      <w:r w:rsidRPr="00DB4401">
        <w:rPr>
          <w:color w:val="000000" w:themeColor="text1"/>
        </w:rPr>
        <w:t>παρακάτω θ</w:t>
      </w:r>
      <w:r w:rsidR="00A84093">
        <w:rPr>
          <w:color w:val="000000" w:themeColor="text1"/>
        </w:rPr>
        <w:t>εμάτων</w:t>
      </w:r>
      <w:r w:rsidRPr="00DB4401">
        <w:rPr>
          <w:color w:val="000000" w:themeColor="text1"/>
        </w:rPr>
        <w:t>:</w:t>
      </w:r>
      <w:bookmarkStart w:id="0" w:name="_Hlk186790201"/>
    </w:p>
    <w:p w14:paraId="42DD5801" w14:textId="587882D5" w:rsidR="00922DE3" w:rsidRDefault="0005029F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bookmarkStart w:id="1" w:name="_Hlk190862536"/>
    </w:p>
    <w:p w14:paraId="38529C41" w14:textId="51B1F635" w:rsidR="004E4F89" w:rsidRPr="004E4F89" w:rsidRDefault="004E4F89" w:rsidP="00406E85">
      <w:pPr>
        <w:pStyle w:val="aa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4E4F89">
        <w:rPr>
          <w:sz w:val="24"/>
          <w:szCs w:val="24"/>
        </w:rPr>
        <w:t>Έγκριση τεχνικής περιγραφής «Καταμέτρηση ενδείξεων</w:t>
      </w:r>
      <w:r w:rsidR="00383A0D">
        <w:rPr>
          <w:sz w:val="24"/>
          <w:szCs w:val="24"/>
        </w:rPr>
        <w:t xml:space="preserve"> υδρομετρητών και έλεγχος</w:t>
      </w:r>
      <w:r w:rsidR="00A7359B">
        <w:rPr>
          <w:sz w:val="24"/>
          <w:szCs w:val="24"/>
        </w:rPr>
        <w:t xml:space="preserve"> καλής λειτουργίας</w:t>
      </w:r>
      <w:r w:rsidR="00A7359B" w:rsidRPr="00A7359B">
        <w:t xml:space="preserve"> </w:t>
      </w:r>
      <w:r w:rsidR="00A7359B" w:rsidRPr="00A7359B">
        <w:rPr>
          <w:sz w:val="24"/>
          <w:szCs w:val="24"/>
        </w:rPr>
        <w:t>ψηφιακών υδρομετρητών της Δημοτικής Ενότητας Ασκληπιείου και Επιδαύρου</w:t>
      </w:r>
      <w:r w:rsidRPr="004E4F89">
        <w:rPr>
          <w:sz w:val="24"/>
          <w:szCs w:val="24"/>
        </w:rPr>
        <w:t xml:space="preserve">», ψήφιση δαπάνης και έκδοση πρόσκλησης ενδιαφέροντος. </w:t>
      </w:r>
    </w:p>
    <w:p w14:paraId="442E84BA" w14:textId="4B7A927D" w:rsidR="001D40DF" w:rsidRDefault="00CE36FA" w:rsidP="008E611C">
      <w:pPr>
        <w:pStyle w:val="aa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νάθεση για την</w:t>
      </w:r>
      <w:r w:rsidR="001D40DF">
        <w:rPr>
          <w:sz w:val="24"/>
          <w:szCs w:val="24"/>
        </w:rPr>
        <w:t xml:space="preserve"> «Απογραφή εκπομπών αερίων θερμοκηπίου και τεκμηρίωση κατά </w:t>
      </w:r>
      <w:r w:rsidR="001D40DF">
        <w:rPr>
          <w:sz w:val="24"/>
          <w:szCs w:val="24"/>
          <w:lang w:val="en-US"/>
        </w:rPr>
        <w:t>ISO</w:t>
      </w:r>
      <w:r w:rsidR="001D40DF" w:rsidRPr="001D40DF">
        <w:rPr>
          <w:sz w:val="24"/>
          <w:szCs w:val="24"/>
        </w:rPr>
        <w:t xml:space="preserve"> </w:t>
      </w:r>
      <w:r w:rsidR="001D40DF">
        <w:rPr>
          <w:sz w:val="24"/>
          <w:szCs w:val="24"/>
        </w:rPr>
        <w:t>14064 των βιολογικών καθαρισμών του Δήμου Επιδαύρου»</w:t>
      </w:r>
      <w:r>
        <w:rPr>
          <w:sz w:val="24"/>
          <w:szCs w:val="24"/>
        </w:rPr>
        <w:t>.</w:t>
      </w:r>
    </w:p>
    <w:p w14:paraId="5ED0599B" w14:textId="3383AF03" w:rsidR="003A7EF0" w:rsidRDefault="003A7EF0" w:rsidP="008E611C">
      <w:pPr>
        <w:pStyle w:val="aa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3A7EF0">
        <w:rPr>
          <w:sz w:val="24"/>
          <w:szCs w:val="24"/>
        </w:rPr>
        <w:t>Ανάθεση για την</w:t>
      </w:r>
      <w:r>
        <w:rPr>
          <w:sz w:val="24"/>
          <w:szCs w:val="24"/>
        </w:rPr>
        <w:t xml:space="preserve"> «</w:t>
      </w:r>
      <w:r w:rsidRPr="003A7EF0">
        <w:rPr>
          <w:sz w:val="24"/>
          <w:szCs w:val="24"/>
        </w:rPr>
        <w:t xml:space="preserve">Προμήθεια και τοποθέτηση υλικών για τη συντήρηση – αναβάθμιση της Ε.Ε.Λ. Αρχαίας </w:t>
      </w:r>
      <w:r>
        <w:rPr>
          <w:sz w:val="24"/>
          <w:szCs w:val="24"/>
        </w:rPr>
        <w:t xml:space="preserve">και Νέας </w:t>
      </w:r>
      <w:r w:rsidRPr="003A7EF0">
        <w:rPr>
          <w:sz w:val="24"/>
          <w:szCs w:val="24"/>
        </w:rPr>
        <w:t>Επιδαύρου</w:t>
      </w:r>
      <w:r>
        <w:rPr>
          <w:sz w:val="24"/>
          <w:szCs w:val="24"/>
        </w:rPr>
        <w:t>».</w:t>
      </w:r>
    </w:p>
    <w:p w14:paraId="773B977B" w14:textId="19137A46" w:rsidR="00CE36FA" w:rsidRDefault="00CE36FA" w:rsidP="008E611C">
      <w:pPr>
        <w:pStyle w:val="aa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CE36FA">
        <w:rPr>
          <w:sz w:val="24"/>
          <w:szCs w:val="24"/>
        </w:rPr>
        <w:t xml:space="preserve">Ανάθεση για </w:t>
      </w:r>
      <w:r>
        <w:rPr>
          <w:sz w:val="24"/>
          <w:szCs w:val="24"/>
        </w:rPr>
        <w:t>τις «Επισκευές – συντηρήσεις δικτύου αποχέτευσης Δήμου Επιδαύρου».</w:t>
      </w:r>
    </w:p>
    <w:p w14:paraId="6E1146ED" w14:textId="77777777" w:rsidR="00275992" w:rsidRDefault="00275992" w:rsidP="00650DD2">
      <w:pPr>
        <w:pStyle w:val="aa"/>
        <w:spacing w:line="360" w:lineRule="auto"/>
        <w:ind w:left="1208"/>
        <w:jc w:val="both"/>
        <w:rPr>
          <w:sz w:val="22"/>
          <w:szCs w:val="22"/>
        </w:rPr>
      </w:pPr>
    </w:p>
    <w:p w14:paraId="7A316AC3" w14:textId="77777777" w:rsidR="006F5C43" w:rsidRDefault="006F5C43" w:rsidP="006F5C43">
      <w:pPr>
        <w:spacing w:line="360" w:lineRule="auto"/>
        <w:jc w:val="both"/>
        <w:rPr>
          <w:sz w:val="22"/>
          <w:szCs w:val="22"/>
        </w:rPr>
      </w:pPr>
    </w:p>
    <w:p w14:paraId="323D7B27" w14:textId="77777777" w:rsidR="006F5C43" w:rsidRPr="006F5C43" w:rsidRDefault="006F5C43" w:rsidP="006F5C43">
      <w:pPr>
        <w:spacing w:line="360" w:lineRule="auto"/>
        <w:jc w:val="both"/>
        <w:rPr>
          <w:sz w:val="22"/>
          <w:szCs w:val="22"/>
        </w:rPr>
      </w:pPr>
    </w:p>
    <w:bookmarkEnd w:id="0"/>
    <w:bookmarkEnd w:id="1"/>
    <w:p w14:paraId="083D2D0D" w14:textId="3E4A3D36" w:rsidR="00EB160C" w:rsidRDefault="00EB160C" w:rsidP="00EB160C">
      <w:pPr>
        <w:pStyle w:val="Web"/>
        <w:ind w:hanging="284"/>
        <w:jc w:val="center"/>
      </w:pPr>
      <w:r w:rsidRPr="00EB160C">
        <w:t>Ο     ΠΡΟΕΔΡΟΣ</w:t>
      </w:r>
    </w:p>
    <w:p w14:paraId="23B8D8F3" w14:textId="77777777" w:rsidR="001F0E9B" w:rsidRDefault="001F0E9B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F0E9B">
      <w:footerReference w:type="default" r:id="rId9"/>
      <w:pgSz w:w="11906" w:h="16838"/>
      <w:pgMar w:top="426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3"/>
  </w:num>
  <w:num w:numId="2" w16cid:durableId="178199061">
    <w:abstractNumId w:val="1"/>
  </w:num>
  <w:num w:numId="3" w16cid:durableId="536309751">
    <w:abstractNumId w:val="12"/>
  </w:num>
  <w:num w:numId="4" w16cid:durableId="1982733250">
    <w:abstractNumId w:val="25"/>
  </w:num>
  <w:num w:numId="5" w16cid:durableId="1293633945">
    <w:abstractNumId w:val="15"/>
  </w:num>
  <w:num w:numId="6" w16cid:durableId="1374574003">
    <w:abstractNumId w:val="0"/>
  </w:num>
  <w:num w:numId="7" w16cid:durableId="558638716">
    <w:abstractNumId w:val="26"/>
  </w:num>
  <w:num w:numId="8" w16cid:durableId="2128506112">
    <w:abstractNumId w:val="14"/>
  </w:num>
  <w:num w:numId="9" w16cid:durableId="1360860585">
    <w:abstractNumId w:val="2"/>
  </w:num>
  <w:num w:numId="10" w16cid:durableId="39746736">
    <w:abstractNumId w:val="21"/>
  </w:num>
  <w:num w:numId="11" w16cid:durableId="857163468">
    <w:abstractNumId w:val="7"/>
  </w:num>
  <w:num w:numId="12" w16cid:durableId="1432628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7"/>
  </w:num>
  <w:num w:numId="14" w16cid:durableId="597297948">
    <w:abstractNumId w:val="8"/>
  </w:num>
  <w:num w:numId="15" w16cid:durableId="1136872920">
    <w:abstractNumId w:val="3"/>
  </w:num>
  <w:num w:numId="16" w16cid:durableId="1664503469">
    <w:abstractNumId w:val="9"/>
  </w:num>
  <w:num w:numId="17" w16cid:durableId="1514035429">
    <w:abstractNumId w:val="6"/>
  </w:num>
  <w:num w:numId="18" w16cid:durableId="1107047091">
    <w:abstractNumId w:val="16"/>
  </w:num>
  <w:num w:numId="19" w16cid:durableId="770469815">
    <w:abstractNumId w:val="4"/>
  </w:num>
  <w:num w:numId="20" w16cid:durableId="191650592">
    <w:abstractNumId w:val="18"/>
  </w:num>
  <w:num w:numId="21" w16cid:durableId="25448211">
    <w:abstractNumId w:val="24"/>
  </w:num>
  <w:num w:numId="22" w16cid:durableId="1202593904">
    <w:abstractNumId w:val="19"/>
  </w:num>
  <w:num w:numId="23" w16cid:durableId="1185827017">
    <w:abstractNumId w:val="13"/>
  </w:num>
  <w:num w:numId="24" w16cid:durableId="126826284">
    <w:abstractNumId w:val="28"/>
  </w:num>
  <w:num w:numId="25" w16cid:durableId="1584604798">
    <w:abstractNumId w:val="20"/>
  </w:num>
  <w:num w:numId="26" w16cid:durableId="1839805515">
    <w:abstractNumId w:val="11"/>
  </w:num>
  <w:num w:numId="27" w16cid:durableId="254286140">
    <w:abstractNumId w:val="22"/>
  </w:num>
  <w:num w:numId="28" w16cid:durableId="839002676">
    <w:abstractNumId w:val="5"/>
  </w:num>
  <w:num w:numId="29" w16cid:durableId="1471091802">
    <w:abstractNumId w:val="10"/>
  </w:num>
  <w:num w:numId="30" w16cid:durableId="2581070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2052"/>
    <w:rsid w:val="00024170"/>
    <w:rsid w:val="00025FE7"/>
    <w:rsid w:val="00030051"/>
    <w:rsid w:val="00030EFA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71D6"/>
    <w:rsid w:val="00091B6E"/>
    <w:rsid w:val="00093AC9"/>
    <w:rsid w:val="0009494F"/>
    <w:rsid w:val="0009719B"/>
    <w:rsid w:val="00097477"/>
    <w:rsid w:val="000A04FD"/>
    <w:rsid w:val="000A0EAF"/>
    <w:rsid w:val="000A1431"/>
    <w:rsid w:val="000A2627"/>
    <w:rsid w:val="000A2E52"/>
    <w:rsid w:val="000A3818"/>
    <w:rsid w:val="000A48B4"/>
    <w:rsid w:val="000A50AD"/>
    <w:rsid w:val="000A6056"/>
    <w:rsid w:val="000B0630"/>
    <w:rsid w:val="000B1625"/>
    <w:rsid w:val="000B17DD"/>
    <w:rsid w:val="000B2A1A"/>
    <w:rsid w:val="000B3427"/>
    <w:rsid w:val="000B3C3B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505F"/>
    <w:rsid w:val="000C7916"/>
    <w:rsid w:val="000D0C62"/>
    <w:rsid w:val="000D1471"/>
    <w:rsid w:val="000D147A"/>
    <w:rsid w:val="000D225A"/>
    <w:rsid w:val="000D2485"/>
    <w:rsid w:val="000D44C6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77AB"/>
    <w:rsid w:val="00100C8A"/>
    <w:rsid w:val="00101756"/>
    <w:rsid w:val="00101981"/>
    <w:rsid w:val="00102785"/>
    <w:rsid w:val="0010280E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3641"/>
    <w:rsid w:val="0011387E"/>
    <w:rsid w:val="00113CE4"/>
    <w:rsid w:val="00114312"/>
    <w:rsid w:val="00114A34"/>
    <w:rsid w:val="001155DF"/>
    <w:rsid w:val="00115B1C"/>
    <w:rsid w:val="00117AD4"/>
    <w:rsid w:val="001218C0"/>
    <w:rsid w:val="001218F4"/>
    <w:rsid w:val="0012328D"/>
    <w:rsid w:val="0012335A"/>
    <w:rsid w:val="00123BF1"/>
    <w:rsid w:val="00127FBD"/>
    <w:rsid w:val="00131F03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1875"/>
    <w:rsid w:val="00182E16"/>
    <w:rsid w:val="00183491"/>
    <w:rsid w:val="00183623"/>
    <w:rsid w:val="001844C7"/>
    <w:rsid w:val="001844D6"/>
    <w:rsid w:val="00185542"/>
    <w:rsid w:val="00185FB0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5654"/>
    <w:rsid w:val="001A66C5"/>
    <w:rsid w:val="001A6F74"/>
    <w:rsid w:val="001A7A8D"/>
    <w:rsid w:val="001B02E2"/>
    <w:rsid w:val="001B3E04"/>
    <w:rsid w:val="001B48D7"/>
    <w:rsid w:val="001B5D75"/>
    <w:rsid w:val="001C07AC"/>
    <w:rsid w:val="001C0DD7"/>
    <w:rsid w:val="001C1217"/>
    <w:rsid w:val="001C2CE1"/>
    <w:rsid w:val="001C350D"/>
    <w:rsid w:val="001C3556"/>
    <w:rsid w:val="001C472F"/>
    <w:rsid w:val="001C4806"/>
    <w:rsid w:val="001D16D0"/>
    <w:rsid w:val="001D1F4B"/>
    <w:rsid w:val="001D40DF"/>
    <w:rsid w:val="001D445B"/>
    <w:rsid w:val="001D5226"/>
    <w:rsid w:val="001D7021"/>
    <w:rsid w:val="001D79EB"/>
    <w:rsid w:val="001D7BAD"/>
    <w:rsid w:val="001E047B"/>
    <w:rsid w:val="001E061A"/>
    <w:rsid w:val="001E3440"/>
    <w:rsid w:val="001E396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C2"/>
    <w:rsid w:val="00204CEF"/>
    <w:rsid w:val="00205103"/>
    <w:rsid w:val="00205873"/>
    <w:rsid w:val="0020593D"/>
    <w:rsid w:val="002068E9"/>
    <w:rsid w:val="00210AB4"/>
    <w:rsid w:val="00212DF2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D05"/>
    <w:rsid w:val="00270D25"/>
    <w:rsid w:val="00271525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7F1"/>
    <w:rsid w:val="00290964"/>
    <w:rsid w:val="00290A39"/>
    <w:rsid w:val="00290AD4"/>
    <w:rsid w:val="0029154B"/>
    <w:rsid w:val="00293B2C"/>
    <w:rsid w:val="0029718A"/>
    <w:rsid w:val="00297E38"/>
    <w:rsid w:val="002A541A"/>
    <w:rsid w:val="002A5467"/>
    <w:rsid w:val="002A7D22"/>
    <w:rsid w:val="002B1345"/>
    <w:rsid w:val="002B3993"/>
    <w:rsid w:val="002B4216"/>
    <w:rsid w:val="002B6030"/>
    <w:rsid w:val="002B6F97"/>
    <w:rsid w:val="002B7019"/>
    <w:rsid w:val="002B7A8E"/>
    <w:rsid w:val="002C3BFB"/>
    <w:rsid w:val="002C435F"/>
    <w:rsid w:val="002C4384"/>
    <w:rsid w:val="002C4AD1"/>
    <w:rsid w:val="002C591D"/>
    <w:rsid w:val="002C5922"/>
    <w:rsid w:val="002C72E2"/>
    <w:rsid w:val="002C77AB"/>
    <w:rsid w:val="002D0654"/>
    <w:rsid w:val="002D0E50"/>
    <w:rsid w:val="002D354D"/>
    <w:rsid w:val="002D417F"/>
    <w:rsid w:val="002D5AFC"/>
    <w:rsid w:val="002D5FF0"/>
    <w:rsid w:val="002D7402"/>
    <w:rsid w:val="002E0523"/>
    <w:rsid w:val="002E3746"/>
    <w:rsid w:val="002E4269"/>
    <w:rsid w:val="002E4C96"/>
    <w:rsid w:val="002E591D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1DE4"/>
    <w:rsid w:val="00302E6B"/>
    <w:rsid w:val="00303CB5"/>
    <w:rsid w:val="003046BD"/>
    <w:rsid w:val="00305503"/>
    <w:rsid w:val="00305C7C"/>
    <w:rsid w:val="00306017"/>
    <w:rsid w:val="0030703A"/>
    <w:rsid w:val="00311D72"/>
    <w:rsid w:val="003125B8"/>
    <w:rsid w:val="0031318A"/>
    <w:rsid w:val="00313704"/>
    <w:rsid w:val="00317F60"/>
    <w:rsid w:val="003200FD"/>
    <w:rsid w:val="003201F8"/>
    <w:rsid w:val="0032109B"/>
    <w:rsid w:val="00322606"/>
    <w:rsid w:val="0032287E"/>
    <w:rsid w:val="00323A92"/>
    <w:rsid w:val="00331257"/>
    <w:rsid w:val="00331804"/>
    <w:rsid w:val="00331A16"/>
    <w:rsid w:val="00332C2E"/>
    <w:rsid w:val="0033339A"/>
    <w:rsid w:val="00333A2C"/>
    <w:rsid w:val="00333B08"/>
    <w:rsid w:val="00335732"/>
    <w:rsid w:val="003369CB"/>
    <w:rsid w:val="00336C6F"/>
    <w:rsid w:val="00340145"/>
    <w:rsid w:val="00340498"/>
    <w:rsid w:val="00341313"/>
    <w:rsid w:val="003418F9"/>
    <w:rsid w:val="0034207E"/>
    <w:rsid w:val="00342C5C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3A0D"/>
    <w:rsid w:val="00384D83"/>
    <w:rsid w:val="0038636B"/>
    <w:rsid w:val="00387023"/>
    <w:rsid w:val="00390EDB"/>
    <w:rsid w:val="003918B9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1C63"/>
    <w:rsid w:val="003B1D1F"/>
    <w:rsid w:val="003B3AFB"/>
    <w:rsid w:val="003B46E1"/>
    <w:rsid w:val="003B5F12"/>
    <w:rsid w:val="003B62B0"/>
    <w:rsid w:val="003B7CEA"/>
    <w:rsid w:val="003C032F"/>
    <w:rsid w:val="003C1BCB"/>
    <w:rsid w:val="003C2004"/>
    <w:rsid w:val="003C31D1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1D7A"/>
    <w:rsid w:val="003E2B43"/>
    <w:rsid w:val="003E4039"/>
    <w:rsid w:val="003F1FB3"/>
    <w:rsid w:val="003F2260"/>
    <w:rsid w:val="003F2D9B"/>
    <w:rsid w:val="003F4BCB"/>
    <w:rsid w:val="003F691B"/>
    <w:rsid w:val="0040021D"/>
    <w:rsid w:val="00401233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809"/>
    <w:rsid w:val="00441C86"/>
    <w:rsid w:val="004426B1"/>
    <w:rsid w:val="0044357E"/>
    <w:rsid w:val="004449A9"/>
    <w:rsid w:val="00446C63"/>
    <w:rsid w:val="00447F36"/>
    <w:rsid w:val="00453EC1"/>
    <w:rsid w:val="004551CA"/>
    <w:rsid w:val="00455C18"/>
    <w:rsid w:val="00456A97"/>
    <w:rsid w:val="00460029"/>
    <w:rsid w:val="004604AA"/>
    <w:rsid w:val="004604B0"/>
    <w:rsid w:val="00461C40"/>
    <w:rsid w:val="004625A1"/>
    <w:rsid w:val="00463582"/>
    <w:rsid w:val="00465D6B"/>
    <w:rsid w:val="00466E02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1A49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C4"/>
    <w:rsid w:val="004C1C4A"/>
    <w:rsid w:val="004C756E"/>
    <w:rsid w:val="004D25E0"/>
    <w:rsid w:val="004D4D09"/>
    <w:rsid w:val="004D50C7"/>
    <w:rsid w:val="004D6452"/>
    <w:rsid w:val="004D64F6"/>
    <w:rsid w:val="004E0D8E"/>
    <w:rsid w:val="004E1457"/>
    <w:rsid w:val="004E15D2"/>
    <w:rsid w:val="004E2632"/>
    <w:rsid w:val="004E4F89"/>
    <w:rsid w:val="004E5E1A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831"/>
    <w:rsid w:val="0050430D"/>
    <w:rsid w:val="005070C7"/>
    <w:rsid w:val="005106A7"/>
    <w:rsid w:val="00510A69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D0C"/>
    <w:rsid w:val="005351A2"/>
    <w:rsid w:val="00535401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7CF1"/>
    <w:rsid w:val="0055034B"/>
    <w:rsid w:val="00550E1B"/>
    <w:rsid w:val="005510E0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4920"/>
    <w:rsid w:val="00574DEC"/>
    <w:rsid w:val="005778B0"/>
    <w:rsid w:val="0058092F"/>
    <w:rsid w:val="00580BE5"/>
    <w:rsid w:val="0058185A"/>
    <w:rsid w:val="0058492A"/>
    <w:rsid w:val="005854BB"/>
    <w:rsid w:val="005858EE"/>
    <w:rsid w:val="0059161F"/>
    <w:rsid w:val="005923F8"/>
    <w:rsid w:val="00593BDB"/>
    <w:rsid w:val="005948CF"/>
    <w:rsid w:val="0059502D"/>
    <w:rsid w:val="00595BA0"/>
    <w:rsid w:val="005966C5"/>
    <w:rsid w:val="00597787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5263"/>
    <w:rsid w:val="005E5B82"/>
    <w:rsid w:val="005E6D93"/>
    <w:rsid w:val="005E709F"/>
    <w:rsid w:val="005F11FF"/>
    <w:rsid w:val="005F2347"/>
    <w:rsid w:val="005F4B7A"/>
    <w:rsid w:val="005F4B99"/>
    <w:rsid w:val="00601EFA"/>
    <w:rsid w:val="0060209C"/>
    <w:rsid w:val="006053F6"/>
    <w:rsid w:val="00605640"/>
    <w:rsid w:val="00605A59"/>
    <w:rsid w:val="00607E00"/>
    <w:rsid w:val="00611823"/>
    <w:rsid w:val="006122BA"/>
    <w:rsid w:val="00612F2B"/>
    <w:rsid w:val="00613081"/>
    <w:rsid w:val="00613282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D98"/>
    <w:rsid w:val="00632DE0"/>
    <w:rsid w:val="00633424"/>
    <w:rsid w:val="00634BBD"/>
    <w:rsid w:val="00635A64"/>
    <w:rsid w:val="00635D41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D97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C05DC"/>
    <w:rsid w:val="006C0B7A"/>
    <w:rsid w:val="006C0FFD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719E"/>
    <w:rsid w:val="006F11CA"/>
    <w:rsid w:val="006F34A8"/>
    <w:rsid w:val="006F3D13"/>
    <w:rsid w:val="006F3D33"/>
    <w:rsid w:val="006F4521"/>
    <w:rsid w:val="006F4578"/>
    <w:rsid w:val="006F47DC"/>
    <w:rsid w:val="006F5732"/>
    <w:rsid w:val="006F5C43"/>
    <w:rsid w:val="006F6950"/>
    <w:rsid w:val="006F6E2C"/>
    <w:rsid w:val="006F716E"/>
    <w:rsid w:val="00700945"/>
    <w:rsid w:val="00700A5F"/>
    <w:rsid w:val="00702444"/>
    <w:rsid w:val="00704641"/>
    <w:rsid w:val="00707107"/>
    <w:rsid w:val="007072A3"/>
    <w:rsid w:val="0071145A"/>
    <w:rsid w:val="007122D7"/>
    <w:rsid w:val="007123FC"/>
    <w:rsid w:val="00712AA3"/>
    <w:rsid w:val="00713EA7"/>
    <w:rsid w:val="00713F4E"/>
    <w:rsid w:val="0071413A"/>
    <w:rsid w:val="00714300"/>
    <w:rsid w:val="00716E5A"/>
    <w:rsid w:val="00716E92"/>
    <w:rsid w:val="00721682"/>
    <w:rsid w:val="007219A4"/>
    <w:rsid w:val="007223E9"/>
    <w:rsid w:val="00724E1E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1A32"/>
    <w:rsid w:val="007431A6"/>
    <w:rsid w:val="00743D30"/>
    <w:rsid w:val="00745ADA"/>
    <w:rsid w:val="00752706"/>
    <w:rsid w:val="00752AD1"/>
    <w:rsid w:val="00752E15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EAB"/>
    <w:rsid w:val="007776C5"/>
    <w:rsid w:val="0078043F"/>
    <w:rsid w:val="00784A8F"/>
    <w:rsid w:val="0078733C"/>
    <w:rsid w:val="00790AD7"/>
    <w:rsid w:val="00791F0B"/>
    <w:rsid w:val="00792CF9"/>
    <w:rsid w:val="00795052"/>
    <w:rsid w:val="007A01ED"/>
    <w:rsid w:val="007A36B2"/>
    <w:rsid w:val="007A47E3"/>
    <w:rsid w:val="007A4E38"/>
    <w:rsid w:val="007A511B"/>
    <w:rsid w:val="007A5588"/>
    <w:rsid w:val="007A5A89"/>
    <w:rsid w:val="007A75E5"/>
    <w:rsid w:val="007A7C4D"/>
    <w:rsid w:val="007B1576"/>
    <w:rsid w:val="007B1DEA"/>
    <w:rsid w:val="007B2171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174A"/>
    <w:rsid w:val="007E2714"/>
    <w:rsid w:val="007E2FB7"/>
    <w:rsid w:val="007E493F"/>
    <w:rsid w:val="007E4AD1"/>
    <w:rsid w:val="007E5214"/>
    <w:rsid w:val="007E6461"/>
    <w:rsid w:val="007E75A1"/>
    <w:rsid w:val="007F035A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9B"/>
    <w:rsid w:val="00802C38"/>
    <w:rsid w:val="0080405C"/>
    <w:rsid w:val="008041F3"/>
    <w:rsid w:val="008054B7"/>
    <w:rsid w:val="0080690C"/>
    <w:rsid w:val="00806E74"/>
    <w:rsid w:val="00807A9E"/>
    <w:rsid w:val="00810FA5"/>
    <w:rsid w:val="0081176F"/>
    <w:rsid w:val="00814D0B"/>
    <w:rsid w:val="008152FD"/>
    <w:rsid w:val="00820113"/>
    <w:rsid w:val="00820BB9"/>
    <w:rsid w:val="008220F9"/>
    <w:rsid w:val="008240AB"/>
    <w:rsid w:val="008243C5"/>
    <w:rsid w:val="00824C58"/>
    <w:rsid w:val="0082577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51C5"/>
    <w:rsid w:val="00845D83"/>
    <w:rsid w:val="00846103"/>
    <w:rsid w:val="00847EDA"/>
    <w:rsid w:val="008501F3"/>
    <w:rsid w:val="0085111C"/>
    <w:rsid w:val="00853432"/>
    <w:rsid w:val="008548A6"/>
    <w:rsid w:val="00855890"/>
    <w:rsid w:val="00855E3C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630"/>
    <w:rsid w:val="00874AF7"/>
    <w:rsid w:val="00874EFF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D36"/>
    <w:rsid w:val="008C03E1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572"/>
    <w:rsid w:val="008E5595"/>
    <w:rsid w:val="008E611C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31648"/>
    <w:rsid w:val="00933BE7"/>
    <w:rsid w:val="00934031"/>
    <w:rsid w:val="00934603"/>
    <w:rsid w:val="009346B9"/>
    <w:rsid w:val="009417CA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5A55"/>
    <w:rsid w:val="00976582"/>
    <w:rsid w:val="00976B32"/>
    <w:rsid w:val="00977856"/>
    <w:rsid w:val="00980248"/>
    <w:rsid w:val="00984A8B"/>
    <w:rsid w:val="00990987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A41"/>
    <w:rsid w:val="009B7FE1"/>
    <w:rsid w:val="009C1586"/>
    <w:rsid w:val="009C2123"/>
    <w:rsid w:val="009C406A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1BC5"/>
    <w:rsid w:val="009F53FB"/>
    <w:rsid w:val="009F5A5C"/>
    <w:rsid w:val="00A05C0A"/>
    <w:rsid w:val="00A065A2"/>
    <w:rsid w:val="00A107FC"/>
    <w:rsid w:val="00A13460"/>
    <w:rsid w:val="00A134AB"/>
    <w:rsid w:val="00A143E9"/>
    <w:rsid w:val="00A151BA"/>
    <w:rsid w:val="00A160C8"/>
    <w:rsid w:val="00A16FDB"/>
    <w:rsid w:val="00A1763E"/>
    <w:rsid w:val="00A2019D"/>
    <w:rsid w:val="00A20BC1"/>
    <w:rsid w:val="00A21B5C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40F81"/>
    <w:rsid w:val="00A415CC"/>
    <w:rsid w:val="00A4297C"/>
    <w:rsid w:val="00A43D9C"/>
    <w:rsid w:val="00A446BE"/>
    <w:rsid w:val="00A45179"/>
    <w:rsid w:val="00A46B66"/>
    <w:rsid w:val="00A47ADC"/>
    <w:rsid w:val="00A50428"/>
    <w:rsid w:val="00A51F12"/>
    <w:rsid w:val="00A54415"/>
    <w:rsid w:val="00A5531A"/>
    <w:rsid w:val="00A56801"/>
    <w:rsid w:val="00A56FAE"/>
    <w:rsid w:val="00A608CE"/>
    <w:rsid w:val="00A60C61"/>
    <w:rsid w:val="00A610AE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9E2"/>
    <w:rsid w:val="00A76D83"/>
    <w:rsid w:val="00A810CD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F6B"/>
    <w:rsid w:val="00AC4C98"/>
    <w:rsid w:val="00AC7369"/>
    <w:rsid w:val="00AC7A2C"/>
    <w:rsid w:val="00AD0027"/>
    <w:rsid w:val="00AD2686"/>
    <w:rsid w:val="00AD3020"/>
    <w:rsid w:val="00AD7C3D"/>
    <w:rsid w:val="00AE16E3"/>
    <w:rsid w:val="00AE173E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F0199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10DAC"/>
    <w:rsid w:val="00B127E1"/>
    <w:rsid w:val="00B13566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B04"/>
    <w:rsid w:val="00B579EE"/>
    <w:rsid w:val="00B600CC"/>
    <w:rsid w:val="00B606C6"/>
    <w:rsid w:val="00B63417"/>
    <w:rsid w:val="00B63733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2A5"/>
    <w:rsid w:val="00B903A7"/>
    <w:rsid w:val="00B9468A"/>
    <w:rsid w:val="00B95153"/>
    <w:rsid w:val="00B95E22"/>
    <w:rsid w:val="00B964FC"/>
    <w:rsid w:val="00B967D7"/>
    <w:rsid w:val="00B96A8B"/>
    <w:rsid w:val="00B97186"/>
    <w:rsid w:val="00B97545"/>
    <w:rsid w:val="00B97B12"/>
    <w:rsid w:val="00BA4000"/>
    <w:rsid w:val="00BA4282"/>
    <w:rsid w:val="00BA46F0"/>
    <w:rsid w:val="00BA47B1"/>
    <w:rsid w:val="00BA568D"/>
    <w:rsid w:val="00BA572F"/>
    <w:rsid w:val="00BA7ECA"/>
    <w:rsid w:val="00BB1588"/>
    <w:rsid w:val="00BB2823"/>
    <w:rsid w:val="00BB3459"/>
    <w:rsid w:val="00BB369E"/>
    <w:rsid w:val="00BB38D3"/>
    <w:rsid w:val="00BB3FF6"/>
    <w:rsid w:val="00BB4428"/>
    <w:rsid w:val="00BB4D97"/>
    <w:rsid w:val="00BB61F5"/>
    <w:rsid w:val="00BB674F"/>
    <w:rsid w:val="00BB7D4B"/>
    <w:rsid w:val="00BC1DF6"/>
    <w:rsid w:val="00BD14CD"/>
    <w:rsid w:val="00BD1C2E"/>
    <w:rsid w:val="00BD2C93"/>
    <w:rsid w:val="00BD2CD2"/>
    <w:rsid w:val="00BD408C"/>
    <w:rsid w:val="00BD43A7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DEF"/>
    <w:rsid w:val="00BF2681"/>
    <w:rsid w:val="00BF3380"/>
    <w:rsid w:val="00BF4867"/>
    <w:rsid w:val="00BF4C94"/>
    <w:rsid w:val="00BF4EE7"/>
    <w:rsid w:val="00BF613F"/>
    <w:rsid w:val="00BF7C1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4C43"/>
    <w:rsid w:val="00C36172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43E9"/>
    <w:rsid w:val="00CA47A2"/>
    <w:rsid w:val="00CA730F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FC"/>
    <w:rsid w:val="00CC7151"/>
    <w:rsid w:val="00CD0004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D6"/>
    <w:rsid w:val="00CE10DB"/>
    <w:rsid w:val="00CE25B8"/>
    <w:rsid w:val="00CE2AB8"/>
    <w:rsid w:val="00CE36FA"/>
    <w:rsid w:val="00CE388F"/>
    <w:rsid w:val="00CE4635"/>
    <w:rsid w:val="00CE51BC"/>
    <w:rsid w:val="00CE53CC"/>
    <w:rsid w:val="00CE61D6"/>
    <w:rsid w:val="00CF06DD"/>
    <w:rsid w:val="00CF1332"/>
    <w:rsid w:val="00CF2380"/>
    <w:rsid w:val="00CF4BAE"/>
    <w:rsid w:val="00CF7BF4"/>
    <w:rsid w:val="00D01152"/>
    <w:rsid w:val="00D028F2"/>
    <w:rsid w:val="00D02BFC"/>
    <w:rsid w:val="00D0533D"/>
    <w:rsid w:val="00D11A08"/>
    <w:rsid w:val="00D16D9A"/>
    <w:rsid w:val="00D17E05"/>
    <w:rsid w:val="00D201AF"/>
    <w:rsid w:val="00D2151B"/>
    <w:rsid w:val="00D2194A"/>
    <w:rsid w:val="00D22C86"/>
    <w:rsid w:val="00D244BA"/>
    <w:rsid w:val="00D244BB"/>
    <w:rsid w:val="00D24737"/>
    <w:rsid w:val="00D25C0F"/>
    <w:rsid w:val="00D25E65"/>
    <w:rsid w:val="00D34B00"/>
    <w:rsid w:val="00D35FCB"/>
    <w:rsid w:val="00D37469"/>
    <w:rsid w:val="00D3759B"/>
    <w:rsid w:val="00D40438"/>
    <w:rsid w:val="00D4045B"/>
    <w:rsid w:val="00D41754"/>
    <w:rsid w:val="00D43278"/>
    <w:rsid w:val="00D45ED7"/>
    <w:rsid w:val="00D4711A"/>
    <w:rsid w:val="00D47C07"/>
    <w:rsid w:val="00D51D18"/>
    <w:rsid w:val="00D531E7"/>
    <w:rsid w:val="00D533FB"/>
    <w:rsid w:val="00D5495F"/>
    <w:rsid w:val="00D54C03"/>
    <w:rsid w:val="00D562A3"/>
    <w:rsid w:val="00D61400"/>
    <w:rsid w:val="00D61962"/>
    <w:rsid w:val="00D62779"/>
    <w:rsid w:val="00D636B7"/>
    <w:rsid w:val="00D643CC"/>
    <w:rsid w:val="00D64BD7"/>
    <w:rsid w:val="00D64F05"/>
    <w:rsid w:val="00D65E90"/>
    <w:rsid w:val="00D66504"/>
    <w:rsid w:val="00D70316"/>
    <w:rsid w:val="00D70D32"/>
    <w:rsid w:val="00D771E8"/>
    <w:rsid w:val="00D773E1"/>
    <w:rsid w:val="00D7748E"/>
    <w:rsid w:val="00D80B88"/>
    <w:rsid w:val="00D840B4"/>
    <w:rsid w:val="00D84A85"/>
    <w:rsid w:val="00D8524B"/>
    <w:rsid w:val="00D856E4"/>
    <w:rsid w:val="00D85834"/>
    <w:rsid w:val="00D90F1C"/>
    <w:rsid w:val="00D912E9"/>
    <w:rsid w:val="00D91E2B"/>
    <w:rsid w:val="00D924E5"/>
    <w:rsid w:val="00D92728"/>
    <w:rsid w:val="00D92948"/>
    <w:rsid w:val="00D938E7"/>
    <w:rsid w:val="00D939EF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40FF"/>
    <w:rsid w:val="00DB4401"/>
    <w:rsid w:val="00DB5666"/>
    <w:rsid w:val="00DB5C88"/>
    <w:rsid w:val="00DB621D"/>
    <w:rsid w:val="00DB6BF5"/>
    <w:rsid w:val="00DB7582"/>
    <w:rsid w:val="00DC250A"/>
    <w:rsid w:val="00DC3131"/>
    <w:rsid w:val="00DC5490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CBB"/>
    <w:rsid w:val="00DF2868"/>
    <w:rsid w:val="00DF37B2"/>
    <w:rsid w:val="00DF718D"/>
    <w:rsid w:val="00E00BAD"/>
    <w:rsid w:val="00E00E17"/>
    <w:rsid w:val="00E0170D"/>
    <w:rsid w:val="00E0209F"/>
    <w:rsid w:val="00E052D9"/>
    <w:rsid w:val="00E054EE"/>
    <w:rsid w:val="00E055EF"/>
    <w:rsid w:val="00E067CB"/>
    <w:rsid w:val="00E079F3"/>
    <w:rsid w:val="00E07CFA"/>
    <w:rsid w:val="00E07DAE"/>
    <w:rsid w:val="00E07E70"/>
    <w:rsid w:val="00E106DB"/>
    <w:rsid w:val="00E14777"/>
    <w:rsid w:val="00E15227"/>
    <w:rsid w:val="00E153DE"/>
    <w:rsid w:val="00E16E49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19C0"/>
    <w:rsid w:val="00E4242C"/>
    <w:rsid w:val="00E43589"/>
    <w:rsid w:val="00E4361D"/>
    <w:rsid w:val="00E45581"/>
    <w:rsid w:val="00E46EF0"/>
    <w:rsid w:val="00E470DC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1894"/>
    <w:rsid w:val="00E632D1"/>
    <w:rsid w:val="00E638CF"/>
    <w:rsid w:val="00E63BFC"/>
    <w:rsid w:val="00E6464E"/>
    <w:rsid w:val="00E656F0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610"/>
    <w:rsid w:val="00E85765"/>
    <w:rsid w:val="00E859E7"/>
    <w:rsid w:val="00E85AF7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E51FC"/>
    <w:rsid w:val="00EE6083"/>
    <w:rsid w:val="00EE72D6"/>
    <w:rsid w:val="00EE788A"/>
    <w:rsid w:val="00EE7DC7"/>
    <w:rsid w:val="00EF177F"/>
    <w:rsid w:val="00EF1ECE"/>
    <w:rsid w:val="00EF588D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60AC"/>
    <w:rsid w:val="00F16E3B"/>
    <w:rsid w:val="00F174AF"/>
    <w:rsid w:val="00F21607"/>
    <w:rsid w:val="00F21D10"/>
    <w:rsid w:val="00F24129"/>
    <w:rsid w:val="00F24713"/>
    <w:rsid w:val="00F24999"/>
    <w:rsid w:val="00F252AB"/>
    <w:rsid w:val="00F25421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1B01"/>
    <w:rsid w:val="00F53116"/>
    <w:rsid w:val="00F53BFC"/>
    <w:rsid w:val="00F5474B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6AB6"/>
    <w:rsid w:val="00F907A4"/>
    <w:rsid w:val="00F94110"/>
    <w:rsid w:val="00F9476D"/>
    <w:rsid w:val="00F9688F"/>
    <w:rsid w:val="00FA01F9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15B2"/>
    <w:rsid w:val="00FB2148"/>
    <w:rsid w:val="00FB4FDF"/>
    <w:rsid w:val="00FB5A19"/>
    <w:rsid w:val="00FB65FC"/>
    <w:rsid w:val="00FB6D88"/>
    <w:rsid w:val="00FC0AD2"/>
    <w:rsid w:val="00FC6117"/>
    <w:rsid w:val="00FC66DE"/>
    <w:rsid w:val="00FD0094"/>
    <w:rsid w:val="00FD3C04"/>
    <w:rsid w:val="00FD46CF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18</cp:revision>
  <cp:lastPrinted>2025-08-14T06:52:00Z</cp:lastPrinted>
  <dcterms:created xsi:type="dcterms:W3CDTF">2025-08-12T09:16:00Z</dcterms:created>
  <dcterms:modified xsi:type="dcterms:W3CDTF">2025-08-14T08:1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